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2E003C">
        <w:rPr>
          <w:rFonts w:ascii="Arial" w:eastAsia="Arial" w:hAnsi="Arial" w:cs="Arial"/>
          <w:b/>
          <w:sz w:val="32"/>
          <w:szCs w:val="24"/>
        </w:rPr>
        <w:t>20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2E003C">
        <w:rPr>
          <w:rFonts w:ascii="Arial" w:eastAsia="Arial" w:hAnsi="Arial" w:cs="Arial"/>
          <w:sz w:val="24"/>
          <w:szCs w:val="24"/>
        </w:rPr>
        <w:t>4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36401B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92511">
        <w:rPr>
          <w:rFonts w:ascii="Arial" w:hAnsi="Arial" w:cs="Arial"/>
        </w:rPr>
        <w:t xml:space="preserve"> </w:t>
      </w:r>
      <w:proofErr w:type="spellStart"/>
      <w:r w:rsidRPr="0014154D">
        <w:rPr>
          <w:rFonts w:ascii="Arial" w:hAnsi="Arial" w:cs="Arial"/>
        </w:rPr>
        <w:t>Borongan</w:t>
      </w:r>
      <w:proofErr w:type="spellEnd"/>
      <w:r w:rsidRPr="0014154D">
        <w:rPr>
          <w:rFonts w:ascii="Arial" w:hAnsi="Arial" w:cs="Arial"/>
        </w:rPr>
        <w:t>,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92511">
        <w:rPr>
          <w:rFonts w:ascii="Arial" w:hAnsi="Arial" w:cs="Arial"/>
        </w:rPr>
        <w:t xml:space="preserve"> </w:t>
      </w:r>
      <w:r w:rsidR="00FD61BE" w:rsidRPr="0014154D">
        <w:rPr>
          <w:rFonts w:ascii="Arial" w:hAnsi="Arial" w:cs="Arial"/>
        </w:rPr>
        <w:t>Low</w:t>
      </w:r>
      <w:r w:rsidR="00FD61BE">
        <w:rPr>
          <w:rFonts w:ascii="Arial" w:hAnsi="Arial" w:cs="Arial"/>
        </w:rPr>
        <w:t>-Pressure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92511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BB2BAF" w:rsidRDefault="00FB1A27" w:rsidP="00BB2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220,3</w:t>
      </w:r>
      <w:r w:rsidR="00BB2BAF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="00C44269" w:rsidRP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2C6E">
        <w:rPr>
          <w:rFonts w:ascii="Arial" w:eastAsia="Arial" w:hAnsi="Arial" w:cs="Arial"/>
          <w:b/>
          <w:color w:val="0070C0"/>
          <w:sz w:val="24"/>
          <w:szCs w:val="24"/>
        </w:rPr>
        <w:t>925,</w:t>
      </w:r>
      <w:r w:rsidR="00BB2BAF">
        <w:rPr>
          <w:rFonts w:ascii="Arial" w:eastAsia="Arial" w:hAnsi="Arial" w:cs="Arial"/>
          <w:b/>
          <w:color w:val="0070C0"/>
          <w:sz w:val="24"/>
          <w:szCs w:val="24"/>
        </w:rPr>
        <w:t>969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44269" w:rsidRPr="00BB2BAF">
        <w:rPr>
          <w:rFonts w:ascii="Arial" w:eastAsia="Arial" w:hAnsi="Arial" w:cs="Arial"/>
          <w:b/>
          <w:color w:val="auto"/>
          <w:sz w:val="24"/>
          <w:szCs w:val="24"/>
        </w:rPr>
        <w:t>1,</w:t>
      </w:r>
      <w:r w:rsidR="00402C6E" w:rsidRPr="00BB2BAF">
        <w:rPr>
          <w:rFonts w:ascii="Arial" w:eastAsia="Arial" w:hAnsi="Arial" w:cs="Arial"/>
          <w:b/>
          <w:color w:val="auto"/>
          <w:sz w:val="24"/>
          <w:szCs w:val="24"/>
        </w:rPr>
        <w:t>271</w:t>
      </w:r>
      <w:r w:rsidR="00992511" w:rsidRPr="00BB2BA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3148" w:rsidRPr="00BB2BAF">
        <w:rPr>
          <w:rFonts w:ascii="Arial" w:eastAsia="Arial" w:hAnsi="Arial" w:cs="Arial"/>
          <w:b/>
          <w:color w:val="auto"/>
          <w:sz w:val="24"/>
          <w:szCs w:val="24"/>
        </w:rPr>
        <w:t>barangay</w:t>
      </w:r>
      <w:r w:rsidR="00CC76ED" w:rsidRPr="00BB2BAF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BB2BA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402C6E" w:rsidRPr="00BB2BAF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992511" w:rsidRPr="00BB2BA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BB2BAF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4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6"/>
        <w:gridCol w:w="1652"/>
        <w:gridCol w:w="1652"/>
        <w:gridCol w:w="1652"/>
        <w:gridCol w:w="1339"/>
        <w:gridCol w:w="1342"/>
      </w:tblGrid>
      <w:tr w:rsidR="002E003C" w:rsidTr="002E003C">
        <w:trPr>
          <w:trHeight w:val="338"/>
        </w:trPr>
        <w:tc>
          <w:tcPr>
            <w:tcW w:w="24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2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E003C" w:rsidTr="002E003C">
        <w:trPr>
          <w:trHeight w:val="289"/>
        </w:trPr>
        <w:tc>
          <w:tcPr>
            <w:tcW w:w="24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003C" w:rsidTr="002E003C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27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3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20,39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925,969 </w:t>
            </w:r>
          </w:p>
        </w:tc>
      </w:tr>
      <w:tr w:rsidR="002E003C" w:rsidTr="002E003C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2E003C" w:rsidTr="002E003C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4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8,385 </w:t>
            </w:r>
          </w:p>
        </w:tc>
      </w:tr>
      <w:tr w:rsidR="002E003C" w:rsidTr="002E003C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3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8,7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413,188 </w:t>
            </w:r>
          </w:p>
        </w:tc>
      </w:tr>
      <w:tr w:rsidR="002E003C" w:rsidTr="002E003C">
        <w:trPr>
          <w:trHeight w:val="20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0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3,7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3C" w:rsidRDefault="002E003C" w:rsidP="002E003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62,708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1B" w:rsidRPr="0014154D" w:rsidRDefault="0036401B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511" w:rsidRDefault="0099251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3"/>
        <w:gridCol w:w="679"/>
        <w:gridCol w:w="771"/>
        <w:gridCol w:w="647"/>
        <w:gridCol w:w="649"/>
        <w:gridCol w:w="647"/>
        <w:gridCol w:w="649"/>
        <w:gridCol w:w="647"/>
        <w:gridCol w:w="649"/>
        <w:gridCol w:w="647"/>
        <w:gridCol w:w="649"/>
        <w:gridCol w:w="747"/>
        <w:gridCol w:w="747"/>
        <w:gridCol w:w="747"/>
        <w:gridCol w:w="747"/>
        <w:gridCol w:w="647"/>
        <w:gridCol w:w="649"/>
        <w:gridCol w:w="747"/>
        <w:gridCol w:w="730"/>
      </w:tblGrid>
      <w:tr w:rsidR="007F5AD8" w:rsidRPr="00F86852" w:rsidTr="007F5AD8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370F5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7F5AD8" w:rsidRPr="00F86852" w:rsidTr="00F64CAD">
        <w:trPr>
          <w:trHeight w:val="13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7F5AD8" w:rsidRPr="00F86852" w:rsidRDefault="007F5AD8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7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66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6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9,64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7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00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6,93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5,55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93,42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4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14,2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88,01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43,2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93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613,07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,122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0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18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47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8,38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5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089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8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91,70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00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605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9,70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4,24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6,0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,7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40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2,30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5,33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97,71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706 </w:t>
            </w:r>
          </w:p>
        </w:tc>
      </w:tr>
      <w:tr w:rsidR="00F86852" w:rsidRPr="00F86852" w:rsidTr="007F5AD8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87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868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1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1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7,41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3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98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6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000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5,25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52" w:rsidRPr="00F86852" w:rsidRDefault="00F86852" w:rsidP="00F8685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8685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7B44">
        <w:rPr>
          <w:rFonts w:ascii="Arial" w:eastAsia="Arial" w:hAnsi="Arial" w:cs="Arial"/>
          <w:b/>
          <w:color w:val="0070C0"/>
          <w:sz w:val="24"/>
          <w:szCs w:val="24"/>
        </w:rPr>
        <w:t>32,012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B27B44">
        <w:rPr>
          <w:rFonts w:ascii="Arial" w:eastAsia="Arial" w:hAnsi="Arial" w:cs="Arial"/>
          <w:b/>
          <w:color w:val="0070C0"/>
          <w:sz w:val="24"/>
          <w:szCs w:val="24"/>
        </w:rPr>
        <w:t>580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1BE" w:rsidRPr="002B0EBE">
        <w:rPr>
          <w:rFonts w:ascii="Arial" w:eastAsia="Arial" w:hAnsi="Arial" w:cs="Arial"/>
          <w:b/>
          <w:color w:val="0070C0"/>
          <w:sz w:val="24"/>
          <w:szCs w:val="24"/>
        </w:rPr>
        <w:t>damaged,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7B44">
        <w:rPr>
          <w:rFonts w:ascii="Arial" w:eastAsia="Arial" w:hAnsi="Arial" w:cs="Arial"/>
          <w:b/>
          <w:color w:val="0070C0"/>
          <w:sz w:val="24"/>
          <w:szCs w:val="24"/>
        </w:rPr>
        <w:t>29,432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7996"/>
        <w:gridCol w:w="1579"/>
        <w:gridCol w:w="2668"/>
        <w:gridCol w:w="2985"/>
      </w:tblGrid>
      <w:tr w:rsidR="00B27B44" w:rsidTr="00B27B44">
        <w:trPr>
          <w:trHeight w:val="324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27B44" w:rsidTr="00B27B44">
        <w:trPr>
          <w:trHeight w:val="20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B27B44" w:rsidRDefault="00B27B44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3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2,58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29,432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14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8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6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43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6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33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64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6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1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5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4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,304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1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9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20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9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5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861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3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48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565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4,8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9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,420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,98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9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8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5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59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206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25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60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77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527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3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3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25,33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66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23,679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2,6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234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1,446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8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36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723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68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57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110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8,88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8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8,601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D045FF" w:rsidTr="00B27B44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12,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2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12,233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9,6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168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9,464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D045FF" w:rsidTr="00B27B4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0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56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5FF" w:rsidRDefault="00D045FF" w:rsidP="00B27B4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2,768 </w:t>
            </w:r>
          </w:p>
        </w:tc>
      </w:tr>
    </w:tbl>
    <w:p w:rsidR="00FF486B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27A6E" w:rsidRPr="00727A6E" w:rsidRDefault="00727A6E" w:rsidP="00727A6E">
      <w:pPr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>*The decreased of the data was due to some validations because of the discrepancy of the data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6B1461" w:rsidRDefault="006B1461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4CAD" w:rsidRDefault="00F64CAD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2C6E" w:rsidRDefault="00402C6E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F64CA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F64CAD">
        <w:rPr>
          <w:rFonts w:ascii="Arial" w:eastAsia="Arial" w:hAnsi="Arial" w:cs="Arial"/>
        </w:rPr>
        <w:t>A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total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of</w:t>
      </w:r>
      <w:r w:rsidR="00992511" w:rsidRPr="00F64CAD">
        <w:rPr>
          <w:rFonts w:ascii="Arial" w:eastAsia="Arial" w:hAnsi="Arial" w:cs="Arial"/>
        </w:rPr>
        <w:t xml:space="preserve"> </w:t>
      </w:r>
      <w:r w:rsidR="00C172BC" w:rsidRPr="00F64CAD">
        <w:rPr>
          <w:rFonts w:ascii="Arial" w:eastAsia="Arial" w:hAnsi="Arial" w:cs="Arial"/>
          <w:b/>
        </w:rPr>
        <w:t>₱</w:t>
      </w:r>
      <w:r w:rsidR="00774BCF" w:rsidRPr="00F64CAD">
        <w:rPr>
          <w:rFonts w:ascii="Arial" w:eastAsia="Arial" w:hAnsi="Arial" w:cs="Arial"/>
          <w:b/>
        </w:rPr>
        <w:t xml:space="preserve">91,888,213.69 </w:t>
      </w:r>
      <w:r w:rsidR="00C27514" w:rsidRPr="00F64CAD">
        <w:rPr>
          <w:rFonts w:ascii="Arial" w:eastAsia="Arial" w:hAnsi="Arial" w:cs="Arial"/>
        </w:rPr>
        <w:t>worth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of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assistance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was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provided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by;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  <w:b/>
        </w:rPr>
        <w:t>DSWD</w:t>
      </w:r>
      <w:r w:rsidR="00992511" w:rsidRPr="00F64CAD">
        <w:rPr>
          <w:rFonts w:ascii="Arial" w:eastAsia="Arial" w:hAnsi="Arial" w:cs="Arial"/>
        </w:rPr>
        <w:t xml:space="preserve"> </w:t>
      </w:r>
      <w:r w:rsidR="00C172BC" w:rsidRPr="00F64CAD">
        <w:rPr>
          <w:rFonts w:ascii="Arial" w:eastAsia="Arial" w:hAnsi="Arial" w:cs="Arial"/>
          <w:b/>
        </w:rPr>
        <w:t>(₱</w:t>
      </w:r>
      <w:r w:rsidR="00774BCF" w:rsidRPr="00F64CAD">
        <w:rPr>
          <w:rFonts w:ascii="Arial" w:eastAsia="Arial" w:hAnsi="Arial" w:cs="Arial"/>
          <w:b/>
        </w:rPr>
        <w:t>35,585,146.69</w:t>
      </w:r>
      <w:r w:rsidR="00C172BC" w:rsidRPr="00F64CAD">
        <w:rPr>
          <w:rFonts w:ascii="Arial" w:eastAsia="Arial" w:hAnsi="Arial" w:cs="Arial"/>
          <w:b/>
        </w:rPr>
        <w:t>)</w:t>
      </w:r>
      <w:r w:rsidRPr="00F64CAD">
        <w:rPr>
          <w:rFonts w:ascii="Arial" w:eastAsia="Arial" w:hAnsi="Arial" w:cs="Arial"/>
          <w:b/>
        </w:rPr>
        <w:t>,</w:t>
      </w:r>
      <w:r w:rsidR="00992511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  <w:b/>
        </w:rPr>
        <w:t>LGU</w:t>
      </w:r>
      <w:r w:rsidR="00C172BC" w:rsidRPr="00F64CAD">
        <w:rPr>
          <w:rFonts w:ascii="Arial" w:eastAsia="Arial" w:hAnsi="Arial" w:cs="Arial"/>
          <w:b/>
        </w:rPr>
        <w:t>s</w:t>
      </w:r>
      <w:r w:rsidR="00992511" w:rsidRPr="00F64CAD">
        <w:rPr>
          <w:rFonts w:ascii="Arial" w:eastAsia="Arial" w:hAnsi="Arial" w:cs="Arial"/>
          <w:b/>
        </w:rPr>
        <w:t xml:space="preserve"> </w:t>
      </w:r>
      <w:r w:rsidR="00C172BC" w:rsidRPr="00F64CAD">
        <w:rPr>
          <w:rFonts w:ascii="Arial" w:eastAsia="Arial" w:hAnsi="Arial" w:cs="Arial"/>
          <w:b/>
        </w:rPr>
        <w:t>(₱</w:t>
      </w:r>
      <w:r w:rsidR="00774BCF" w:rsidRPr="00F64CAD">
        <w:rPr>
          <w:rFonts w:ascii="Arial" w:eastAsia="Arial" w:hAnsi="Arial" w:cs="Arial"/>
          <w:b/>
        </w:rPr>
        <w:t>11,838,666.00</w:t>
      </w:r>
      <w:r w:rsidR="00C172BC" w:rsidRPr="00F64CAD">
        <w:rPr>
          <w:rFonts w:ascii="Arial" w:eastAsia="Arial" w:hAnsi="Arial" w:cs="Arial"/>
          <w:b/>
        </w:rPr>
        <w:t>)</w:t>
      </w:r>
      <w:r w:rsidRPr="00F64CAD">
        <w:rPr>
          <w:rFonts w:ascii="Arial" w:eastAsia="Arial" w:hAnsi="Arial" w:cs="Arial"/>
          <w:b/>
        </w:rPr>
        <w:t>,</w:t>
      </w:r>
      <w:r w:rsidR="000850B3" w:rsidRPr="00F64CAD">
        <w:rPr>
          <w:rFonts w:ascii="Arial" w:eastAsia="Arial" w:hAnsi="Arial" w:cs="Arial"/>
        </w:rPr>
        <w:t xml:space="preserve"> </w:t>
      </w:r>
      <w:r w:rsidRPr="00F64CAD">
        <w:rPr>
          <w:rFonts w:ascii="Arial" w:eastAsia="Arial" w:hAnsi="Arial" w:cs="Arial"/>
        </w:rPr>
        <w:t>and</w:t>
      </w:r>
      <w:r w:rsidR="00992511" w:rsidRPr="00F64CAD">
        <w:rPr>
          <w:rFonts w:ascii="Arial" w:eastAsia="Arial" w:hAnsi="Arial" w:cs="Arial"/>
          <w:b/>
        </w:rPr>
        <w:t xml:space="preserve"> </w:t>
      </w:r>
      <w:r w:rsidRPr="00F64CAD">
        <w:rPr>
          <w:rFonts w:ascii="Arial" w:eastAsia="Arial" w:hAnsi="Arial" w:cs="Arial"/>
          <w:b/>
        </w:rPr>
        <w:t>NGOs</w:t>
      </w:r>
      <w:r w:rsidR="00992511" w:rsidRPr="00F64CAD">
        <w:rPr>
          <w:rFonts w:ascii="Arial" w:eastAsia="Arial" w:hAnsi="Arial" w:cs="Arial"/>
          <w:b/>
        </w:rPr>
        <w:t xml:space="preserve"> </w:t>
      </w:r>
      <w:r w:rsidR="00C172BC" w:rsidRPr="00F64CAD">
        <w:rPr>
          <w:rFonts w:ascii="Arial" w:eastAsia="Arial" w:hAnsi="Arial" w:cs="Arial"/>
          <w:b/>
        </w:rPr>
        <w:t>(₱</w:t>
      </w:r>
      <w:r w:rsidR="00774BCF" w:rsidRPr="00F64CAD">
        <w:rPr>
          <w:rFonts w:ascii="Arial" w:eastAsia="Arial" w:hAnsi="Arial" w:cs="Arial"/>
          <w:b/>
        </w:rPr>
        <w:t>44,464,401.00</w:t>
      </w:r>
      <w:r w:rsidR="00C172BC" w:rsidRPr="00F64CAD">
        <w:rPr>
          <w:rFonts w:ascii="Arial" w:eastAsia="Arial" w:hAnsi="Arial" w:cs="Arial"/>
          <w:b/>
        </w:rPr>
        <w:t>)</w:t>
      </w:r>
      <w:r w:rsidR="00992511" w:rsidRPr="00F64CAD">
        <w:rPr>
          <w:rFonts w:ascii="Arial" w:eastAsia="Arial" w:hAnsi="Arial" w:cs="Arial"/>
          <w:b/>
        </w:rPr>
        <w:t xml:space="preserve"> </w:t>
      </w:r>
      <w:r w:rsidRPr="00F64CAD">
        <w:rPr>
          <w:rFonts w:ascii="Arial" w:eastAsia="Times New Roman" w:hAnsi="Arial" w:cs="Arial"/>
          <w:lang w:val="en-PH" w:eastAsia="en-PH"/>
        </w:rPr>
        <w:t>(see</w:t>
      </w:r>
      <w:r w:rsidR="00992511" w:rsidRPr="00F64CAD">
        <w:rPr>
          <w:rFonts w:ascii="Arial" w:eastAsia="Times New Roman" w:hAnsi="Arial" w:cs="Arial"/>
          <w:lang w:val="en-PH" w:eastAsia="en-PH"/>
        </w:rPr>
        <w:t xml:space="preserve"> </w:t>
      </w:r>
      <w:r w:rsidRPr="00F64CAD">
        <w:rPr>
          <w:rFonts w:ascii="Arial" w:eastAsia="Times New Roman" w:hAnsi="Arial" w:cs="Arial"/>
          <w:lang w:val="en-PH" w:eastAsia="en-PH"/>
        </w:rPr>
        <w:t>Table</w:t>
      </w:r>
      <w:r w:rsidR="00992511" w:rsidRPr="00F64CAD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F64CAD">
        <w:rPr>
          <w:rFonts w:ascii="Arial" w:eastAsia="Times New Roman" w:hAnsi="Arial" w:cs="Arial"/>
          <w:lang w:val="en-PH" w:eastAsia="en-PH"/>
        </w:rPr>
        <w:t>4</w:t>
      </w:r>
      <w:r w:rsidRPr="00F64CA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"/>
        <w:gridCol w:w="8304"/>
        <w:gridCol w:w="1767"/>
        <w:gridCol w:w="1792"/>
        <w:gridCol w:w="1690"/>
        <w:gridCol w:w="1663"/>
      </w:tblGrid>
      <w:tr w:rsidR="00F64CAD" w:rsidTr="00F64CAD">
        <w:trPr>
          <w:trHeight w:val="20"/>
          <w:tblHeader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64CAD" w:rsidTr="00F64CAD">
        <w:trPr>
          <w:trHeight w:val="20"/>
          <w:tblHeader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35,585,146.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1,838,666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4,464,401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1,888,213.69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,130,27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2,866,76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,192,5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5,189,543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997,79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2,829,66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,012,5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4,839,963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09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303,17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12,175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39,932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0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150,0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889,93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192,676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92,676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4,212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1,268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5,48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9,002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72,732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329,2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862,5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264,48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3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3,74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87,34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8,006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69,1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89,35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99,2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488,604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0,866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2,3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73,166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25,4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5,6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25,4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5,6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51,00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7,0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11,5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80,0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7,0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11,5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180,0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198,58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25,342,140.7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6,168,024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3,271,901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74,782,065.75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5,146,15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320,09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3,266,351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8,732,597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66,27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66,27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182,012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93,6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275,61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8,00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8,008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6,85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6,854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64,177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34,01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98,192.5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775,099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9,808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3,172,751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,967,658.5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27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67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5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5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4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00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19,957,425.7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5,580,87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5,55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5,543,845.75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3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276,81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706,815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000,033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43,10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43,14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60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60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5,321,29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5,321,29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392,4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392,48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6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,55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1,55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3,770,117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961,248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,731,365.5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95,153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495,153.25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685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685,98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57,6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032,362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032,362.5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772,409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3,7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806,109.5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2,934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2,934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10,764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,764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52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,52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8,85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,85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8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0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4,22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9,225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,22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,225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5,00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93,56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112,9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9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9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99,82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09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08,82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93,744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3,744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9,112,727.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2,803,87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,916,604.94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5,06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5,06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5,06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0,3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20,3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0,3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0,30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9,110,927.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2,030,82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,141,752.94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6,215,786.4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1,665,515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,881,301.44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2,895,141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895,141.5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365,31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365,310.00 </w:t>
            </w:r>
          </w:p>
        </w:tc>
      </w:tr>
      <w:tr w:rsidR="00F64CAD" w:rsidTr="00F64CAD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727,69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612,0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83,512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30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,96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F64CAD" w:rsidTr="00F64CAD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5,920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4CAD" w:rsidRDefault="00F64CAD" w:rsidP="00F64CA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Default="009E270F" w:rsidP="007846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proofErr w:type="spellEnd"/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-an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</w:t>
      </w:r>
      <w:proofErr w:type="spellEnd"/>
      <w:r w:rsidRPr="003D1FDC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</w:t>
      </w:r>
      <w:proofErr w:type="spellEnd"/>
      <w:r w:rsidR="00774BCF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proofErr w:type="spellStart"/>
      <w:r w:rsidR="00774BCF">
        <w:rPr>
          <w:rFonts w:ascii="Arial" w:eastAsia="Arial" w:hAnsi="Arial" w:cs="Arial"/>
          <w:i/>
          <w:color w:val="auto"/>
          <w:sz w:val="16"/>
          <w:szCs w:val="24"/>
        </w:rPr>
        <w:t>Cataingan</w:t>
      </w:r>
      <w:proofErr w:type="spellEnd"/>
      <w:r w:rsidR="00774BCF">
        <w:rPr>
          <w:rFonts w:ascii="Arial" w:eastAsia="Arial" w:hAnsi="Arial" w:cs="Arial"/>
          <w:i/>
          <w:color w:val="auto"/>
          <w:sz w:val="16"/>
          <w:szCs w:val="24"/>
        </w:rPr>
        <w:t xml:space="preserve">, and </w:t>
      </w:r>
      <w:proofErr w:type="spellStart"/>
      <w:r w:rsidR="00774BCF">
        <w:rPr>
          <w:rFonts w:ascii="Arial" w:eastAsia="Arial" w:hAnsi="Arial" w:cs="Arial"/>
          <w:i/>
          <w:color w:val="auto"/>
          <w:sz w:val="16"/>
          <w:szCs w:val="24"/>
        </w:rPr>
        <w:t>Bulan</w:t>
      </w:r>
      <w:proofErr w:type="spellEnd"/>
      <w:r w:rsidR="00774BC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7B6872" w:rsidRPr="003D1FDC" w:rsidRDefault="006E17DE" w:rsidP="00774BCF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₱10,000.00 Burial Assistance provided to the buried families </w:t>
      </w:r>
      <w:r>
        <w:rPr>
          <w:rFonts w:ascii="Arial" w:eastAsia="Arial" w:hAnsi="Arial" w:cs="Arial"/>
          <w:i/>
          <w:color w:val="auto"/>
          <w:sz w:val="16"/>
          <w:szCs w:val="24"/>
        </w:rPr>
        <w:t>in Legazpi City</w:t>
      </w:r>
      <w:r w:rsidR="007B6872">
        <w:rPr>
          <w:rFonts w:ascii="Arial" w:eastAsia="Arial" w:hAnsi="Arial" w:cs="Arial"/>
          <w:i/>
          <w:color w:val="auto"/>
          <w:sz w:val="16"/>
          <w:szCs w:val="24"/>
        </w:rPr>
        <w:t xml:space="preserve"> Albay due to Landslide</w:t>
      </w: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74BCF" w:rsidRDefault="00774BCF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6E17DE" w:rsidRDefault="006E17D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10081E" w:rsidRDefault="0010081E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0F7C6C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992511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992511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FE550A" w:rsidRPr="00992511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Pr="0014154D" w:rsidRDefault="00C27514" w:rsidP="009925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9925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992511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6B1461" w:rsidP="00F03F5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F03F5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992511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chedul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lea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7B6A65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ertain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85D8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0F2F6A" w:rsidRPr="00992511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special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F2F6A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010194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37E37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iental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ndor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sess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cision-maker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3865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ervices</w:t>
            </w:r>
            <w:r w:rsidR="00884A8B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884A8B" w:rsidRPr="00992511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992511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992511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0F7C6C" w:rsidRDefault="00137B82" w:rsidP="000F7C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bookmarkStart w:id="5" w:name="_GoBack"/>
            <w:r w:rsidRPr="000F7C6C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0F7C6C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992511" w:rsidRPr="000F7C6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0F7C6C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5,777 family food packs as Food for Work in collaboration with DepEd amount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2,079,720.00.</w:t>
            </w:r>
          </w:p>
          <w:p w:rsidR="00774BCF" w:rsidRPr="00774BCF" w:rsidRDefault="00774BCF" w:rsidP="00774BC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5" w:hanging="275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Director </w:t>
            </w:r>
            <w:proofErr w:type="spellStart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nel</w:t>
            </w:r>
            <w:proofErr w:type="spellEnd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Garcia attended a meeting with Pres. Rodrigo Duterte re: updates on T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sman Operations.</w:t>
            </w:r>
          </w:p>
          <w:p w:rsidR="007B6872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cash assistance (burial/medical) to the immediate families of casualties and injured pers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 of Psycho-social interventions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 of Protection Policies in evacuation centers (Child and Women Protection).</w:t>
            </w:r>
          </w:p>
          <w:p w:rsidR="00F707E3" w:rsidRPr="00774BCF" w:rsidRDefault="00F707E3" w:rsidP="00F707E3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69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cilitated the visit of Sec. Rolando Joselito D. Bautista to the affected municipalities in Camarines Sur and briefing with OCD 5 Director </w:t>
            </w:r>
            <w:proofErr w:type="spellStart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Yucot</w:t>
            </w:r>
            <w:proofErr w:type="spellEnd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gional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GU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levels.</w:t>
            </w:r>
          </w:p>
          <w:p w:rsidR="00734525" w:rsidRPr="00774BCF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i.e.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(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tems)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agnay</w:t>
            </w:r>
            <w:proofErr w:type="spellEnd"/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10081E" w:rsidRPr="00774BCF" w:rsidRDefault="00734525" w:rsidP="0010081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mmunities</w:t>
            </w:r>
          </w:p>
          <w:p w:rsidR="0010081E" w:rsidRPr="00774BCF" w:rsidRDefault="00734525" w:rsidP="009925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4BCF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  <w:bookmarkEnd w:id="5"/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012723" w:rsidRDefault="00734525" w:rsidP="0010081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441C42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12135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Pr="00012723" w:rsidRDefault="00712135" w:rsidP="00D52D6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DRMD-P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ssigned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and/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consolidation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final/terminal</w:t>
            </w:r>
            <w:r w:rsidR="00992511"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12723">
              <w:rPr>
                <w:rFonts w:ascii="Arial" w:eastAsia="Arial" w:hAnsi="Arial" w:cs="Arial"/>
                <w:color w:val="auto"/>
                <w:sz w:val="20"/>
                <w:szCs w:val="24"/>
              </w:rPr>
              <w:t>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992511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992511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C65B83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7683"/>
        <w:gridCol w:w="1634"/>
        <w:gridCol w:w="1637"/>
        <w:gridCol w:w="1634"/>
        <w:gridCol w:w="1323"/>
        <w:gridCol w:w="1317"/>
      </w:tblGrid>
      <w:tr w:rsidR="0095587B" w:rsidTr="00E316C0">
        <w:trPr>
          <w:trHeight w:val="229"/>
          <w:tblHeader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587B" w:rsidTr="00E316C0">
        <w:trPr>
          <w:trHeight w:val="229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5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5587B" w:rsidTr="00E316C0">
        <w:trPr>
          <w:trHeight w:val="229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587B" w:rsidTr="00E316C0">
        <w:trPr>
          <w:trHeight w:val="229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2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20,39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925,969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1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4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8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4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1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1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2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15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4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8,385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Oriental Mindo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7,34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47,85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50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6,18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0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51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7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1,66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27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9,42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9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80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8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20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6,03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6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99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,16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9,22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35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47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9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949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52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28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7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8,77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413,188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7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9,23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4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1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7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91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3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,49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5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9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7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6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4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944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marines Nor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0,17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43,70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8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5,76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98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90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20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93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47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6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7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6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20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9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99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20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3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3,24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47,65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7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29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9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63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4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31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4,84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39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0,24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5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4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42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74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9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5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8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57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8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3,27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6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96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1,34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2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0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56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5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05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9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2,59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5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30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8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0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13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8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3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8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9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,29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6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711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6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87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9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y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5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8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48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9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9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4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54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0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17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5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3,74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62,708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276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6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2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11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3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4,0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294,64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1,53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6,72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94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1,76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74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4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3,5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86,34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3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98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5,42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85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7,37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6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31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1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00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85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0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12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8,50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5,70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6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1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4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,56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3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9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0,43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0,34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5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288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9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909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8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7,794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lvin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5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6,143 </w:t>
            </w:r>
          </w:p>
        </w:tc>
      </w:tr>
      <w:tr w:rsidR="0095587B" w:rsidTr="00E316C0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19,34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6,79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2,8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1,02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8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833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33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242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3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720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,16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957 </w:t>
            </w:r>
          </w:p>
        </w:tc>
      </w:tr>
      <w:tr w:rsidR="0095587B" w:rsidTr="00E316C0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  <w:rPr>
                <w:color w:val="auto"/>
              </w:rPr>
            </w:pPr>
            <w: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87B" w:rsidRDefault="0095587B" w:rsidP="0095587B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7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7B" w:rsidRDefault="0095587B" w:rsidP="0095587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,018 </w:t>
            </w:r>
          </w:p>
        </w:tc>
      </w:tr>
    </w:tbl>
    <w:p w:rsidR="008F2C95" w:rsidRPr="0014154D" w:rsidRDefault="008F2C95" w:rsidP="009558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"/>
        <w:gridCol w:w="2955"/>
        <w:gridCol w:w="671"/>
        <w:gridCol w:w="754"/>
        <w:gridCol w:w="640"/>
        <w:gridCol w:w="640"/>
        <w:gridCol w:w="640"/>
        <w:gridCol w:w="643"/>
        <w:gridCol w:w="640"/>
        <w:gridCol w:w="643"/>
        <w:gridCol w:w="640"/>
        <w:gridCol w:w="640"/>
        <w:gridCol w:w="742"/>
        <w:gridCol w:w="742"/>
        <w:gridCol w:w="742"/>
        <w:gridCol w:w="742"/>
        <w:gridCol w:w="640"/>
        <w:gridCol w:w="640"/>
        <w:gridCol w:w="742"/>
        <w:gridCol w:w="742"/>
      </w:tblGrid>
      <w:tr w:rsidR="00BA4010" w:rsidRPr="00BA4010" w:rsidTr="00BA4010">
        <w:trPr>
          <w:trHeight w:val="20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BA4010" w:rsidRPr="00BA4010" w:rsidTr="00BA401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BA4010" w:rsidRPr="00BA4010" w:rsidTr="00BA401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BA4010" w:rsidRPr="00BA4010" w:rsidTr="00BA4010">
        <w:trPr>
          <w:trHeight w:val="20"/>
          <w:tblHeader/>
        </w:trPr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7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66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6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9,6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7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0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6,9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5,5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2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93,4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4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14,2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88,0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43,2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9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613,07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,122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4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0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1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2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4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8,38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6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3,8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3,8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32,9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37,3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47,85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0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4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0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0,4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70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51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5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0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8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91,7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0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60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9,70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4,2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6,0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,7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4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02,3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5,33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97,71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706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4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3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9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87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8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82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63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8,88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187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2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18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6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3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49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Ligao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4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4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4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5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2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1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8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7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61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16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40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9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7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0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7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6,6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0,32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90,0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,6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9,5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86,44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73,24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47,65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519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1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2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9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5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8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3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98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8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7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0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8,3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9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8,28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39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0,24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15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Iriga</w:t>
            </w:r>
            <w:proofErr w:type="spellEnd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C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5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8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73,2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5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Nabua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1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12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1,86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5,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8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5,4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97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2,59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Sagñay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5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0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5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5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0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0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3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63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8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8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16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7,4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3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9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6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0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5,25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  <w:tr w:rsidR="00BA4010" w:rsidRPr="00BA4010" w:rsidTr="00BA4010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lastRenderedPageBreak/>
              <w:t>Northern Sama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30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9,6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1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8,99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0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0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1,5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3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31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77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A401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Catarman</w:t>
            </w:r>
            <w:proofErr w:type="spellEnd"/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8,30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3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1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4,82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0 </w:t>
            </w:r>
          </w:p>
        </w:tc>
      </w:tr>
      <w:tr w:rsidR="00BA4010" w:rsidRPr="00BA4010" w:rsidTr="00BA4010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010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7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8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2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9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58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8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4,75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010" w:rsidRPr="00BA4010" w:rsidRDefault="00BA4010" w:rsidP="00BA40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A4010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388 </w:t>
            </w:r>
          </w:p>
        </w:tc>
      </w:tr>
    </w:tbl>
    <w:p w:rsidR="00774BCF" w:rsidRDefault="00774BCF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A4010" w:rsidRDefault="00BA4010" w:rsidP="00BA40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74BCF" w:rsidRDefault="00774BC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lcedo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44760C" w:rsidRPr="00163374" w:rsidRDefault="0016337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B939B6" wp14:editId="0DE7F242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980C68" wp14:editId="6C20AC5F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Rosacara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Sumagui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hAnsi="Arial" w:cs="Arial"/>
                <w:sz w:val="20"/>
                <w:szCs w:val="24"/>
              </w:rPr>
              <w:t>Bansud</w:t>
            </w:r>
            <w:proofErr w:type="spellEnd"/>
            <w:r w:rsidRPr="009578B3">
              <w:rPr>
                <w:rFonts w:ascii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Oriental</w:t>
            </w:r>
            <w:r w:rsidR="009925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sz w:val="20"/>
                <w:szCs w:val="24"/>
              </w:rPr>
              <w:t>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s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Tiw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rg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Buhi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92511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Patitinan</w:t>
            </w:r>
            <w:proofErr w:type="spellEnd"/>
            <w:r w:rsidRPr="009578B3"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proofErr w:type="spellEnd"/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9251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92511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92511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3EA" w:rsidRDefault="004B23EA">
      <w:pPr>
        <w:spacing w:after="0" w:line="240" w:lineRule="auto"/>
      </w:pPr>
      <w:r>
        <w:separator/>
      </w:r>
    </w:p>
  </w:endnote>
  <w:endnote w:type="continuationSeparator" w:id="0">
    <w:p w:rsidR="004B23EA" w:rsidRDefault="004B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7B" w:rsidRPr="00616ED8" w:rsidRDefault="0095587B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5587B" w:rsidRDefault="0095587B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65B83">
      <w:rPr>
        <w:rFonts w:asciiTheme="majorHAnsi" w:hAnsiTheme="majorHAnsi" w:cstheme="majorHAnsi"/>
        <w:b/>
        <w:noProof/>
        <w:sz w:val="16"/>
        <w:szCs w:val="16"/>
      </w:rPr>
      <w:t>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65B83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0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14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3EA" w:rsidRDefault="004B23EA">
      <w:pPr>
        <w:spacing w:after="0" w:line="240" w:lineRule="auto"/>
      </w:pPr>
      <w:r>
        <w:separator/>
      </w:r>
    </w:p>
  </w:footnote>
  <w:footnote w:type="continuationSeparator" w:id="0">
    <w:p w:rsidR="004B23EA" w:rsidRDefault="004B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7B" w:rsidRDefault="0095587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87B" w:rsidRDefault="0095587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5587B" w:rsidRDefault="0095587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5587B" w:rsidRPr="006A0C8C" w:rsidRDefault="0095587B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05B2"/>
    <w:multiLevelType w:val="hybridMultilevel"/>
    <w:tmpl w:val="495A59E6"/>
    <w:lvl w:ilvl="0" w:tplc="A3989D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4FC"/>
    <w:multiLevelType w:val="hybridMultilevel"/>
    <w:tmpl w:val="6EBA65C2"/>
    <w:lvl w:ilvl="0" w:tplc="903CF5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7"/>
  </w:num>
  <w:num w:numId="5">
    <w:abstractNumId w:val="16"/>
  </w:num>
  <w:num w:numId="6">
    <w:abstractNumId w:val="28"/>
  </w:num>
  <w:num w:numId="7">
    <w:abstractNumId w:val="10"/>
  </w:num>
  <w:num w:numId="8">
    <w:abstractNumId w:val="22"/>
  </w:num>
  <w:num w:numId="9">
    <w:abstractNumId w:val="26"/>
  </w:num>
  <w:num w:numId="10">
    <w:abstractNumId w:val="5"/>
  </w:num>
  <w:num w:numId="11">
    <w:abstractNumId w:val="25"/>
  </w:num>
  <w:num w:numId="12">
    <w:abstractNumId w:val="3"/>
  </w:num>
  <w:num w:numId="13">
    <w:abstractNumId w:val="27"/>
  </w:num>
  <w:num w:numId="14">
    <w:abstractNumId w:val="12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6"/>
  </w:num>
  <w:num w:numId="20">
    <w:abstractNumId w:val="13"/>
  </w:num>
  <w:num w:numId="21">
    <w:abstractNumId w:val="9"/>
  </w:num>
  <w:num w:numId="22">
    <w:abstractNumId w:val="4"/>
  </w:num>
  <w:num w:numId="23">
    <w:abstractNumId w:val="24"/>
  </w:num>
  <w:num w:numId="24">
    <w:abstractNumId w:val="23"/>
  </w:num>
  <w:num w:numId="25">
    <w:abstractNumId w:val="14"/>
  </w:num>
  <w:num w:numId="26">
    <w:abstractNumId w:val="2"/>
  </w:num>
  <w:num w:numId="27">
    <w:abstractNumId w:val="20"/>
  </w:num>
  <w:num w:numId="28">
    <w:abstractNumId w:val="8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37B7"/>
    <w:rsid w:val="000F4D3C"/>
    <w:rsid w:val="000F7C6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374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252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0666"/>
    <w:rsid w:val="002D3418"/>
    <w:rsid w:val="002D5B1A"/>
    <w:rsid w:val="002D6754"/>
    <w:rsid w:val="002D6F2E"/>
    <w:rsid w:val="002E003C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0F55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2C6E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37E37"/>
    <w:rsid w:val="00441787"/>
    <w:rsid w:val="00441C42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23EA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8B6"/>
    <w:rsid w:val="006A0A5C"/>
    <w:rsid w:val="006A0C8C"/>
    <w:rsid w:val="006A16DD"/>
    <w:rsid w:val="006A1980"/>
    <w:rsid w:val="006A438F"/>
    <w:rsid w:val="006A4590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4BCF"/>
    <w:rsid w:val="00776853"/>
    <w:rsid w:val="00776CE7"/>
    <w:rsid w:val="00777580"/>
    <w:rsid w:val="00784108"/>
    <w:rsid w:val="0078466C"/>
    <w:rsid w:val="00785070"/>
    <w:rsid w:val="00786E06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AD8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587B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458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27B44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010"/>
    <w:rsid w:val="00BA46D7"/>
    <w:rsid w:val="00BA6FB5"/>
    <w:rsid w:val="00BB02F7"/>
    <w:rsid w:val="00BB1482"/>
    <w:rsid w:val="00BB1FA4"/>
    <w:rsid w:val="00BB27CE"/>
    <w:rsid w:val="00BB2A54"/>
    <w:rsid w:val="00BB2BAF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5B83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45FF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56C45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16C0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386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4CAD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852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D61BE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57C6-288A-42C3-AF61-348CC62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esus M. Ceballos IV</cp:lastModifiedBy>
  <cp:revision>5</cp:revision>
  <dcterms:created xsi:type="dcterms:W3CDTF">2019-01-14T07:41:00Z</dcterms:created>
  <dcterms:modified xsi:type="dcterms:W3CDTF">2019-01-14T07:55:00Z</dcterms:modified>
</cp:coreProperties>
</file>